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16C4A" w14:textId="77777777" w:rsidR="00F615BA" w:rsidRDefault="00BA75E1" w:rsidP="00F615BA">
      <w:pPr>
        <w:jc w:val="center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>H</w:t>
      </w:r>
      <w:r w:rsidR="00F615BA" w:rsidRPr="00BE7F89">
        <w:rPr>
          <w:rFonts w:eastAsia="Times New Roman" w:cstheme="minorHAnsi"/>
          <w:b/>
          <w:sz w:val="28"/>
          <w:szCs w:val="28"/>
        </w:rPr>
        <w:t>armonogram mediačných stretnutí</w:t>
      </w:r>
    </w:p>
    <w:p w14:paraId="2AB406CF" w14:textId="77777777" w:rsidR="00BA75E1" w:rsidRPr="00BA75E1" w:rsidRDefault="00BA75E1" w:rsidP="00F615BA">
      <w:pPr>
        <w:jc w:val="center"/>
        <w:rPr>
          <w:rFonts w:eastAsia="Times New Roman" w:cstheme="minorHAnsi"/>
          <w:lang w:eastAsia="sk-SK"/>
        </w:rPr>
      </w:pPr>
      <w:r w:rsidRPr="00BA75E1">
        <w:rPr>
          <w:rFonts w:eastAsia="Times New Roman" w:cstheme="minorHAnsi"/>
          <w:lang w:eastAsia="sk-SK"/>
        </w:rPr>
        <w:t xml:space="preserve">(pre účel vykázanie najmenej troch mediačných stretnutí v zmysle </w:t>
      </w:r>
      <w:r>
        <w:rPr>
          <w:rFonts w:eastAsia="Times New Roman" w:cstheme="minorHAnsi"/>
          <w:lang w:eastAsia="sk-SK"/>
        </w:rPr>
        <w:t xml:space="preserve">§2 ods. 1 písm. b) </w:t>
      </w:r>
      <w:r w:rsidRPr="00CC6240">
        <w:rPr>
          <w:rFonts w:eastAsia="Times New Roman" w:cstheme="minorHAnsi"/>
          <w:lang w:eastAsia="sk-SK"/>
        </w:rPr>
        <w:t>vyhlášky č. 337/2011 Z. z. o odmene mediátora za výkon mediácie</w:t>
      </w:r>
      <w:r>
        <w:rPr>
          <w:rFonts w:eastAsia="Times New Roman" w:cstheme="minorHAnsi"/>
          <w:lang w:eastAsia="sk-SK"/>
        </w:rPr>
        <w:t>)</w:t>
      </w:r>
    </w:p>
    <w:p w14:paraId="57760851" w14:textId="77777777" w:rsidR="00BA75E1" w:rsidRDefault="00BA75E1" w:rsidP="00F615BA">
      <w:pPr>
        <w:rPr>
          <w:rFonts w:eastAsia="Times New Roman" w:cstheme="minorHAnsi"/>
          <w:sz w:val="22"/>
          <w:szCs w:val="22"/>
        </w:rPr>
      </w:pPr>
    </w:p>
    <w:p w14:paraId="6629F273" w14:textId="77777777" w:rsidR="00BA75E1" w:rsidRDefault="00F615BA" w:rsidP="00F615BA">
      <w:pPr>
        <w:rPr>
          <w:rFonts w:eastAsia="Times New Roman" w:cstheme="minorHAnsi"/>
          <w:sz w:val="22"/>
          <w:szCs w:val="22"/>
        </w:rPr>
      </w:pPr>
      <w:r w:rsidRPr="00476C81">
        <w:rPr>
          <w:rFonts w:eastAsia="Times New Roman" w:cstheme="minorHAnsi"/>
          <w:sz w:val="22"/>
          <w:szCs w:val="22"/>
        </w:rPr>
        <w:t xml:space="preserve">Č. </w:t>
      </w:r>
      <w:r w:rsidR="00BA75E1">
        <w:rPr>
          <w:rFonts w:eastAsia="Times New Roman" w:cstheme="minorHAnsi"/>
          <w:sz w:val="22"/>
          <w:szCs w:val="22"/>
        </w:rPr>
        <w:t>rozhodnutia kancelárie Centra právnej pomoci</w:t>
      </w:r>
      <w:r w:rsidRPr="00476C81">
        <w:rPr>
          <w:rFonts w:eastAsia="Times New Roman" w:cstheme="minorHAnsi"/>
          <w:sz w:val="22"/>
          <w:szCs w:val="22"/>
        </w:rPr>
        <w:t xml:space="preserve">: </w:t>
      </w:r>
      <w:r w:rsidR="00BA75E1">
        <w:rPr>
          <w:rFonts w:eastAsia="Times New Roman" w:cstheme="minorHAnsi"/>
          <w:sz w:val="22"/>
          <w:szCs w:val="22"/>
        </w:rPr>
        <w:t>..........................................</w:t>
      </w:r>
      <w:r w:rsidR="00BE7F89" w:rsidRPr="00476C81">
        <w:rPr>
          <w:rFonts w:eastAsia="Times New Roman" w:cstheme="minorHAnsi"/>
          <w:sz w:val="22"/>
          <w:szCs w:val="22"/>
        </w:rPr>
        <w:tab/>
      </w:r>
    </w:p>
    <w:p w14:paraId="72471C9C" w14:textId="77777777" w:rsidR="00BA75E1" w:rsidRPr="00476C81" w:rsidRDefault="00F615BA" w:rsidP="00F615BA">
      <w:pPr>
        <w:rPr>
          <w:rFonts w:eastAsia="Times New Roman" w:cstheme="minorHAnsi"/>
          <w:sz w:val="22"/>
          <w:szCs w:val="22"/>
        </w:rPr>
      </w:pPr>
      <w:r w:rsidRPr="00476C81">
        <w:rPr>
          <w:rFonts w:eastAsia="Times New Roman" w:cstheme="minorHAnsi"/>
          <w:sz w:val="22"/>
          <w:szCs w:val="22"/>
        </w:rPr>
        <w:t>Č. dohody o začatí mediácie</w:t>
      </w:r>
      <w:r w:rsidR="00BA75E1">
        <w:rPr>
          <w:rFonts w:eastAsia="Times New Roman" w:cstheme="minorHAnsi"/>
          <w:sz w:val="22"/>
          <w:szCs w:val="22"/>
        </w:rPr>
        <w:t>:.......................................</w:t>
      </w:r>
      <w:r w:rsidR="00BA75E1">
        <w:rPr>
          <w:rFonts w:eastAsia="Times New Roman" w:cstheme="minorHAnsi"/>
          <w:sz w:val="22"/>
          <w:szCs w:val="22"/>
        </w:rPr>
        <w:tab/>
        <w:t>zo dňa:.....................</w:t>
      </w:r>
    </w:p>
    <w:p w14:paraId="2D219006" w14:textId="77777777" w:rsidR="00F615BA" w:rsidRPr="00476C81" w:rsidRDefault="00F615BA" w:rsidP="00476C81">
      <w:pPr>
        <w:contextualSpacing/>
        <w:rPr>
          <w:rFonts w:eastAsia="Times New Roman" w:cstheme="minorHAnsi"/>
          <w:b/>
          <w:sz w:val="22"/>
          <w:szCs w:val="22"/>
        </w:rPr>
      </w:pPr>
      <w:r w:rsidRPr="00476C81">
        <w:rPr>
          <w:rFonts w:eastAsia="Times New Roman" w:cstheme="minorHAnsi"/>
          <w:b/>
          <w:sz w:val="22"/>
          <w:szCs w:val="22"/>
        </w:rPr>
        <w:t>Osoby zúčastnené na mediácii:</w:t>
      </w:r>
    </w:p>
    <w:p w14:paraId="7B9EF9B0" w14:textId="77777777" w:rsidR="00F615BA" w:rsidRPr="00476C81" w:rsidRDefault="00F615BA" w:rsidP="00AF149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contextualSpacing/>
        <w:rPr>
          <w:rFonts w:eastAsia="Times New Roman" w:cstheme="minorHAnsi"/>
          <w:color w:val="000000"/>
          <w:sz w:val="22"/>
          <w:szCs w:val="22"/>
        </w:rPr>
      </w:pPr>
      <w:bookmarkStart w:id="0" w:name="_heading=h.tyjcwt" w:colFirst="0" w:colLast="0"/>
      <w:bookmarkEnd w:id="0"/>
      <w:r w:rsidRPr="00476C81">
        <w:rPr>
          <w:rFonts w:eastAsia="Times New Roman" w:cstheme="minorHAnsi"/>
          <w:color w:val="000000"/>
          <w:sz w:val="22"/>
          <w:szCs w:val="22"/>
        </w:rPr>
        <w:t>Titul, meno, priezvisko</w:t>
      </w:r>
      <w:r w:rsidR="00BA75E1">
        <w:rPr>
          <w:rFonts w:eastAsia="Times New Roman" w:cstheme="minorHAnsi"/>
          <w:color w:val="000000"/>
          <w:sz w:val="22"/>
          <w:szCs w:val="22"/>
        </w:rPr>
        <w:t>:</w:t>
      </w:r>
    </w:p>
    <w:p w14:paraId="1CDDC808" w14:textId="77777777" w:rsidR="00F615BA" w:rsidRPr="00476C81" w:rsidRDefault="00F615BA" w:rsidP="00AF149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contextualSpacing/>
        <w:rPr>
          <w:rFonts w:eastAsia="Times New Roman" w:cstheme="minorHAnsi"/>
          <w:color w:val="000000"/>
          <w:sz w:val="22"/>
          <w:szCs w:val="22"/>
        </w:rPr>
      </w:pPr>
      <w:bookmarkStart w:id="1" w:name="_heading=h.8dubb9r4o1dv" w:colFirst="0" w:colLast="0"/>
      <w:bookmarkEnd w:id="1"/>
      <w:r w:rsidRPr="00476C81">
        <w:rPr>
          <w:rFonts w:eastAsia="Times New Roman" w:cstheme="minorHAnsi"/>
          <w:color w:val="000000"/>
          <w:sz w:val="22"/>
          <w:szCs w:val="22"/>
        </w:rPr>
        <w:t>Titul, meno, priezvisko</w:t>
      </w:r>
      <w:r w:rsidR="00BA75E1">
        <w:rPr>
          <w:rFonts w:eastAsia="Times New Roman" w:cstheme="minorHAnsi"/>
          <w:color w:val="000000"/>
          <w:sz w:val="22"/>
          <w:szCs w:val="22"/>
        </w:rPr>
        <w:t>:</w:t>
      </w:r>
    </w:p>
    <w:p w14:paraId="034F8E63" w14:textId="77777777" w:rsidR="00F615BA" w:rsidRPr="00476C81" w:rsidRDefault="00F615BA" w:rsidP="00AF149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after="160" w:line="259" w:lineRule="auto"/>
        <w:contextualSpacing/>
        <w:rPr>
          <w:rFonts w:eastAsia="Times New Roman" w:cstheme="minorHAnsi"/>
          <w:color w:val="000000"/>
          <w:sz w:val="22"/>
          <w:szCs w:val="22"/>
        </w:rPr>
      </w:pPr>
      <w:r w:rsidRPr="00476C81">
        <w:rPr>
          <w:rFonts w:eastAsia="Times New Roman" w:cstheme="minorHAnsi"/>
          <w:color w:val="000000"/>
          <w:sz w:val="22"/>
          <w:szCs w:val="22"/>
        </w:rPr>
        <w:t>.....</w:t>
      </w:r>
    </w:p>
    <w:p w14:paraId="1E161747" w14:textId="77777777" w:rsidR="00476C81" w:rsidRPr="00F615BA" w:rsidRDefault="00476C81" w:rsidP="00476C81">
      <w:pPr>
        <w:pBdr>
          <w:top w:val="nil"/>
          <w:left w:val="nil"/>
          <w:bottom w:val="nil"/>
          <w:right w:val="nil"/>
          <w:between w:val="nil"/>
        </w:pBdr>
        <w:spacing w:before="0" w:after="160" w:line="259" w:lineRule="auto"/>
        <w:ind w:left="720"/>
        <w:contextualSpacing/>
        <w:rPr>
          <w:rFonts w:eastAsia="Times New Roman" w:cstheme="minorHAnsi"/>
          <w:b/>
          <w:color w:val="000000"/>
        </w:rPr>
      </w:pPr>
    </w:p>
    <w:tbl>
      <w:tblPr>
        <w:tblW w:w="69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0"/>
        <w:gridCol w:w="1275"/>
        <w:gridCol w:w="2552"/>
        <w:gridCol w:w="1559"/>
      </w:tblGrid>
      <w:tr w:rsidR="00BA75E1" w:rsidRPr="00F615BA" w14:paraId="04029BD7" w14:textId="77777777" w:rsidTr="00BA75E1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7B1D2" w14:textId="77777777" w:rsidR="00BA75E1" w:rsidRPr="00F615BA" w:rsidRDefault="00BA75E1" w:rsidP="00BD16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theme="minorHAnsi"/>
                <w:b/>
              </w:rPr>
            </w:pPr>
            <w:r w:rsidRPr="00F615BA">
              <w:rPr>
                <w:rFonts w:eastAsia="Times New Roman" w:cstheme="minorHAnsi"/>
                <w:b/>
              </w:rPr>
              <w:t>Dátum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DAA85" w14:textId="77777777" w:rsidR="00BA75E1" w:rsidRPr="00476C81" w:rsidRDefault="00BA75E1" w:rsidP="00BD16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476C81">
              <w:rPr>
                <w:rFonts w:eastAsia="Times New Roman" w:cstheme="minorHAnsi"/>
                <w:b/>
                <w:sz w:val="18"/>
                <w:szCs w:val="18"/>
              </w:rPr>
              <w:t>Spoločné (S)</w:t>
            </w:r>
          </w:p>
          <w:p w14:paraId="07437302" w14:textId="77777777" w:rsidR="00BA75E1" w:rsidRPr="00F615BA" w:rsidRDefault="00BA75E1" w:rsidP="00BD16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theme="minorHAnsi"/>
                <w:b/>
              </w:rPr>
            </w:pPr>
            <w:r w:rsidRPr="00476C81">
              <w:rPr>
                <w:rFonts w:eastAsia="Times New Roman" w:cstheme="minorHAnsi"/>
                <w:b/>
                <w:sz w:val="18"/>
                <w:szCs w:val="18"/>
              </w:rPr>
              <w:t>Individuál. (I)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FBA2B" w14:textId="77777777" w:rsidR="00BA75E1" w:rsidRPr="00F615BA" w:rsidRDefault="00BA75E1" w:rsidP="00BE7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theme="minorHAnsi"/>
                <w:b/>
              </w:rPr>
            </w:pPr>
            <w:r w:rsidRPr="00F615BA">
              <w:rPr>
                <w:rFonts w:eastAsia="Times New Roman" w:cstheme="minorHAnsi"/>
                <w:b/>
              </w:rPr>
              <w:t>Mená osôb zúčastnených na mediácii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5C992" w14:textId="77777777" w:rsidR="00BA75E1" w:rsidRPr="00F615BA" w:rsidRDefault="00BA75E1" w:rsidP="00BE7F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theme="minorHAnsi"/>
                <w:b/>
              </w:rPr>
            </w:pPr>
            <w:r w:rsidRPr="00F615BA">
              <w:rPr>
                <w:rFonts w:eastAsia="Times New Roman" w:cstheme="minorHAnsi"/>
                <w:b/>
              </w:rPr>
              <w:t>Podpis</w:t>
            </w:r>
          </w:p>
        </w:tc>
      </w:tr>
      <w:tr w:rsidR="00BA75E1" w:rsidRPr="00F615BA" w14:paraId="1C9B1E4F" w14:textId="77777777" w:rsidTr="00BA75E1">
        <w:trPr>
          <w:trHeight w:val="984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14A9D" w14:textId="77777777" w:rsidR="00BA75E1" w:rsidRPr="00F615BA" w:rsidRDefault="00BA75E1" w:rsidP="00BD16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b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85C20" w14:textId="77777777" w:rsidR="00BA75E1" w:rsidRPr="00F615BA" w:rsidRDefault="00BA75E1" w:rsidP="00BD16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b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31178" w14:textId="77777777" w:rsidR="00BA75E1" w:rsidRPr="00F615BA" w:rsidRDefault="00BA75E1" w:rsidP="00BD16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1D3E8" w14:textId="77777777" w:rsidR="00BA75E1" w:rsidRPr="00F615BA" w:rsidRDefault="00BA75E1" w:rsidP="00BD16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b/>
              </w:rPr>
            </w:pPr>
          </w:p>
        </w:tc>
      </w:tr>
      <w:tr w:rsidR="00BA75E1" w:rsidRPr="00F615BA" w14:paraId="3B0A14FC" w14:textId="77777777" w:rsidTr="00BA75E1">
        <w:trPr>
          <w:trHeight w:val="916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68AEE" w14:textId="77777777" w:rsidR="00BA75E1" w:rsidRPr="00F615BA" w:rsidRDefault="00BA75E1" w:rsidP="00BD16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b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C71D9" w14:textId="77777777" w:rsidR="00BA75E1" w:rsidRPr="00F615BA" w:rsidRDefault="00BA75E1" w:rsidP="00BD16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b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8842B" w14:textId="77777777" w:rsidR="00BA75E1" w:rsidRPr="00F615BA" w:rsidRDefault="00BA75E1" w:rsidP="00BD16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36D05" w14:textId="77777777" w:rsidR="00BA75E1" w:rsidRPr="00F615BA" w:rsidRDefault="00BA75E1" w:rsidP="00BD16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b/>
              </w:rPr>
            </w:pPr>
          </w:p>
        </w:tc>
      </w:tr>
      <w:tr w:rsidR="00BA75E1" w:rsidRPr="00F615BA" w14:paraId="1B00BBAA" w14:textId="77777777" w:rsidTr="00BA75E1">
        <w:trPr>
          <w:trHeight w:val="904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3DBEB" w14:textId="77777777" w:rsidR="00BA75E1" w:rsidRPr="00F615BA" w:rsidRDefault="00BA75E1" w:rsidP="00BD16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b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88E14" w14:textId="77777777" w:rsidR="00BA75E1" w:rsidRPr="00F615BA" w:rsidRDefault="00BA75E1" w:rsidP="00BD16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b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F6895" w14:textId="77777777" w:rsidR="00BA75E1" w:rsidRPr="00F615BA" w:rsidRDefault="00BA75E1" w:rsidP="00BD16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C1BBC" w14:textId="77777777" w:rsidR="00BA75E1" w:rsidRPr="00F615BA" w:rsidRDefault="00BA75E1" w:rsidP="00BD16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b/>
              </w:rPr>
            </w:pPr>
          </w:p>
        </w:tc>
      </w:tr>
      <w:tr w:rsidR="00794680" w:rsidRPr="00F615BA" w14:paraId="12A01E4C" w14:textId="77777777" w:rsidTr="00BA75E1">
        <w:trPr>
          <w:trHeight w:val="904"/>
        </w:trPr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C1D5D" w14:textId="77777777" w:rsidR="00794680" w:rsidRPr="00F615BA" w:rsidRDefault="00794680" w:rsidP="00BD16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b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F1987" w14:textId="77777777" w:rsidR="00794680" w:rsidRPr="00F615BA" w:rsidRDefault="00794680" w:rsidP="00BD16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b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33857" w14:textId="77777777" w:rsidR="00794680" w:rsidRPr="00F615BA" w:rsidRDefault="00794680" w:rsidP="00BD16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55BD1" w14:textId="77777777" w:rsidR="00794680" w:rsidRPr="00F615BA" w:rsidRDefault="00794680" w:rsidP="00BD16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theme="minorHAnsi"/>
                <w:b/>
              </w:rPr>
            </w:pPr>
          </w:p>
        </w:tc>
      </w:tr>
    </w:tbl>
    <w:p w14:paraId="23B6F405" w14:textId="77777777" w:rsidR="00F615BA" w:rsidRPr="00F615BA" w:rsidRDefault="00F615BA" w:rsidP="00F615BA">
      <w:pPr>
        <w:rPr>
          <w:rFonts w:eastAsia="Times New Roman" w:cstheme="minorHAnsi"/>
          <w:b/>
        </w:rPr>
      </w:pPr>
    </w:p>
    <w:p w14:paraId="3CBC3650" w14:textId="77777777" w:rsidR="00BE7F89" w:rsidRDefault="00BE7F89" w:rsidP="00F615BA">
      <w:pPr>
        <w:rPr>
          <w:rFonts w:eastAsia="Times New Roman" w:cstheme="minorHAnsi"/>
          <w:b/>
        </w:rPr>
      </w:pPr>
    </w:p>
    <w:p w14:paraId="1B7C7461" w14:textId="77777777" w:rsidR="00BE7F89" w:rsidRPr="00794680" w:rsidRDefault="00794680" w:rsidP="00F615BA">
      <w:pPr>
        <w:rPr>
          <w:rFonts w:eastAsia="Times New Roman" w:cstheme="minorHAnsi"/>
          <w:sz w:val="22"/>
          <w:szCs w:val="22"/>
        </w:rPr>
      </w:pPr>
      <w:r w:rsidRPr="00794680">
        <w:rPr>
          <w:rFonts w:eastAsia="Times New Roman" w:cstheme="minorHAnsi"/>
          <w:sz w:val="22"/>
          <w:szCs w:val="22"/>
        </w:rPr>
        <w:t>Mediátor podpisom potvrdzuje správnosť údajov.</w:t>
      </w:r>
    </w:p>
    <w:p w14:paraId="10897480" w14:textId="77777777" w:rsidR="00794680" w:rsidRDefault="00F615BA" w:rsidP="00BE7F89">
      <w:pPr>
        <w:rPr>
          <w:rFonts w:eastAsia="Times New Roman" w:cstheme="minorHAnsi"/>
          <w:i/>
          <w:sz w:val="22"/>
          <w:szCs w:val="22"/>
        </w:rPr>
      </w:pPr>
      <w:r w:rsidRPr="00476C81">
        <w:rPr>
          <w:rFonts w:eastAsia="Times New Roman" w:cstheme="minorHAnsi"/>
          <w:b/>
          <w:sz w:val="22"/>
          <w:szCs w:val="22"/>
        </w:rPr>
        <w:t xml:space="preserve">Vypracoval: </w:t>
      </w:r>
      <w:r w:rsidRPr="00476C81">
        <w:rPr>
          <w:rFonts w:eastAsia="Times New Roman" w:cstheme="minorHAnsi"/>
          <w:i/>
          <w:sz w:val="22"/>
          <w:szCs w:val="22"/>
        </w:rPr>
        <w:t>titul, meno a pri</w:t>
      </w:r>
      <w:r w:rsidR="00794680">
        <w:rPr>
          <w:rFonts w:eastAsia="Times New Roman" w:cstheme="minorHAnsi"/>
          <w:i/>
          <w:sz w:val="22"/>
          <w:szCs w:val="22"/>
        </w:rPr>
        <w:t>ezvisko mediátora</w:t>
      </w:r>
    </w:p>
    <w:p w14:paraId="0446FC04" w14:textId="77777777" w:rsidR="00794680" w:rsidRDefault="00794680" w:rsidP="00BE7F89">
      <w:pPr>
        <w:rPr>
          <w:rFonts w:eastAsia="Times New Roman" w:cstheme="minorHAnsi"/>
          <w:i/>
          <w:sz w:val="22"/>
          <w:szCs w:val="22"/>
        </w:rPr>
      </w:pPr>
      <w:r>
        <w:rPr>
          <w:rFonts w:eastAsia="Times New Roman" w:cstheme="minorHAnsi"/>
          <w:i/>
          <w:sz w:val="22"/>
          <w:szCs w:val="22"/>
        </w:rPr>
        <w:t>........................................</w:t>
      </w:r>
    </w:p>
    <w:p w14:paraId="323ECAB2" w14:textId="77777777" w:rsidR="00F615BA" w:rsidRPr="00476C81" w:rsidRDefault="00F615BA" w:rsidP="00BE7F89">
      <w:pPr>
        <w:rPr>
          <w:rFonts w:eastAsia="Times New Roman" w:cstheme="minorHAnsi"/>
          <w:i/>
          <w:sz w:val="22"/>
          <w:szCs w:val="22"/>
        </w:rPr>
      </w:pPr>
      <w:r w:rsidRPr="00476C81">
        <w:rPr>
          <w:rFonts w:eastAsia="Times New Roman" w:cstheme="minorHAnsi"/>
          <w:i/>
          <w:sz w:val="22"/>
          <w:szCs w:val="22"/>
        </w:rPr>
        <w:t xml:space="preserve">podpis </w:t>
      </w:r>
      <w:bookmarkStart w:id="2" w:name="_heading=h.mb2mwsu7ydkr" w:colFirst="0" w:colLast="0"/>
      <w:bookmarkStart w:id="3" w:name="_heading=h.rfbn4pxd2w6v" w:colFirst="0" w:colLast="0"/>
      <w:bookmarkEnd w:id="2"/>
      <w:bookmarkEnd w:id="3"/>
      <w:r w:rsidR="00794680">
        <w:rPr>
          <w:rFonts w:eastAsia="Times New Roman" w:cstheme="minorHAnsi"/>
          <w:i/>
          <w:sz w:val="22"/>
          <w:szCs w:val="22"/>
        </w:rPr>
        <w:t>mediátora</w:t>
      </w:r>
    </w:p>
    <w:sectPr w:rsidR="00F615BA" w:rsidRPr="00476C81" w:rsidSect="00BA75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34CAB" w14:textId="77777777" w:rsidR="004A04AF" w:rsidRDefault="004A04AF" w:rsidP="004A6611">
      <w:pPr>
        <w:spacing w:after="0" w:line="240" w:lineRule="auto"/>
      </w:pPr>
      <w:r>
        <w:separator/>
      </w:r>
    </w:p>
  </w:endnote>
  <w:endnote w:type="continuationSeparator" w:id="0">
    <w:p w14:paraId="41911926" w14:textId="77777777" w:rsidR="004A04AF" w:rsidRDefault="004A04AF" w:rsidP="004A6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96CDF" w14:textId="77777777" w:rsidR="004A04AF" w:rsidRDefault="004A04AF" w:rsidP="004A6611">
      <w:pPr>
        <w:spacing w:after="0" w:line="240" w:lineRule="auto"/>
      </w:pPr>
      <w:r>
        <w:separator/>
      </w:r>
    </w:p>
  </w:footnote>
  <w:footnote w:type="continuationSeparator" w:id="0">
    <w:p w14:paraId="51614049" w14:textId="77777777" w:rsidR="004A04AF" w:rsidRDefault="004A04AF" w:rsidP="004A6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A700C"/>
    <w:multiLevelType w:val="hybridMultilevel"/>
    <w:tmpl w:val="EAFA3A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A6019"/>
    <w:multiLevelType w:val="hybridMultilevel"/>
    <w:tmpl w:val="D1040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E47E0"/>
    <w:multiLevelType w:val="hybridMultilevel"/>
    <w:tmpl w:val="3FFE83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C7ED6"/>
    <w:multiLevelType w:val="hybridMultilevel"/>
    <w:tmpl w:val="669014CE"/>
    <w:lvl w:ilvl="0" w:tplc="EBF4A51A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843B06"/>
    <w:multiLevelType w:val="multilevel"/>
    <w:tmpl w:val="337A41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37B0E"/>
    <w:multiLevelType w:val="hybridMultilevel"/>
    <w:tmpl w:val="639E35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E2D61"/>
    <w:multiLevelType w:val="hybridMultilevel"/>
    <w:tmpl w:val="3A7033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1222F"/>
    <w:multiLevelType w:val="hybridMultilevel"/>
    <w:tmpl w:val="256277CE"/>
    <w:lvl w:ilvl="0" w:tplc="041B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F7024E"/>
    <w:multiLevelType w:val="hybridMultilevel"/>
    <w:tmpl w:val="33CC5F82"/>
    <w:lvl w:ilvl="0" w:tplc="7940FCBC">
      <w:start w:val="1"/>
      <w:numFmt w:val="bullet"/>
      <w:pStyle w:val="Bullet1"/>
      <w:lvlText w:val="■"/>
      <w:lvlJc w:val="left"/>
      <w:pPr>
        <w:ind w:left="720" w:hanging="360"/>
      </w:pPr>
      <w:rPr>
        <w:rFonts w:ascii="Times New Roman" w:hAnsi="Times New Roman" w:cs="Times New Roman" w:hint="default"/>
        <w:color w:val="1F497D"/>
        <w:sz w:val="20"/>
        <w:szCs w:val="20"/>
      </w:rPr>
    </w:lvl>
    <w:lvl w:ilvl="1" w:tplc="0A245C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08ED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B420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1043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38E0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206D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3893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61E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8618C"/>
    <w:multiLevelType w:val="multilevel"/>
    <w:tmpl w:val="22627C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D7DAF"/>
    <w:multiLevelType w:val="multilevel"/>
    <w:tmpl w:val="0E6C92B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A2508"/>
    <w:multiLevelType w:val="hybridMultilevel"/>
    <w:tmpl w:val="AEFC67B6"/>
    <w:lvl w:ilvl="0" w:tplc="C0BA48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1D593F"/>
    <w:multiLevelType w:val="multilevel"/>
    <w:tmpl w:val="22A805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F5419"/>
    <w:multiLevelType w:val="multilevel"/>
    <w:tmpl w:val="5462B154"/>
    <w:lvl w:ilvl="0">
      <w:start w:val="1"/>
      <w:numFmt w:val="decimal"/>
      <w:pStyle w:val="Nadpis1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28406DC"/>
    <w:multiLevelType w:val="hybridMultilevel"/>
    <w:tmpl w:val="112E97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676040">
    <w:abstractNumId w:val="8"/>
  </w:num>
  <w:num w:numId="2" w16cid:durableId="279607985">
    <w:abstractNumId w:val="13"/>
  </w:num>
  <w:num w:numId="3" w16cid:durableId="804926281">
    <w:abstractNumId w:val="11"/>
  </w:num>
  <w:num w:numId="4" w16cid:durableId="1023171020">
    <w:abstractNumId w:val="6"/>
  </w:num>
  <w:num w:numId="5" w16cid:durableId="1227296992">
    <w:abstractNumId w:val="5"/>
  </w:num>
  <w:num w:numId="6" w16cid:durableId="2050106893">
    <w:abstractNumId w:val="2"/>
  </w:num>
  <w:num w:numId="7" w16cid:durableId="1649087167">
    <w:abstractNumId w:val="14"/>
  </w:num>
  <w:num w:numId="8" w16cid:durableId="1056705720">
    <w:abstractNumId w:val="1"/>
  </w:num>
  <w:num w:numId="9" w16cid:durableId="1695841593">
    <w:abstractNumId w:val="3"/>
  </w:num>
  <w:num w:numId="10" w16cid:durableId="288827690">
    <w:abstractNumId w:val="7"/>
  </w:num>
  <w:num w:numId="11" w16cid:durableId="1296107246">
    <w:abstractNumId w:val="0"/>
  </w:num>
  <w:num w:numId="12" w16cid:durableId="1606301508">
    <w:abstractNumId w:val="12"/>
  </w:num>
  <w:num w:numId="13" w16cid:durableId="1853689957">
    <w:abstractNumId w:val="9"/>
  </w:num>
  <w:num w:numId="14" w16cid:durableId="1576237663">
    <w:abstractNumId w:val="4"/>
  </w:num>
  <w:num w:numId="15" w16cid:durableId="1439328840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0A"/>
    <w:rsid w:val="000162F4"/>
    <w:rsid w:val="00022465"/>
    <w:rsid w:val="00031A5A"/>
    <w:rsid w:val="00054588"/>
    <w:rsid w:val="000608B0"/>
    <w:rsid w:val="00084F10"/>
    <w:rsid w:val="00091B19"/>
    <w:rsid w:val="00095615"/>
    <w:rsid w:val="000B5D4D"/>
    <w:rsid w:val="00112B58"/>
    <w:rsid w:val="001231FA"/>
    <w:rsid w:val="00132DBC"/>
    <w:rsid w:val="001A633E"/>
    <w:rsid w:val="001C6E4E"/>
    <w:rsid w:val="00232556"/>
    <w:rsid w:val="0024024C"/>
    <w:rsid w:val="002578D6"/>
    <w:rsid w:val="00265554"/>
    <w:rsid w:val="00267A90"/>
    <w:rsid w:val="002703CC"/>
    <w:rsid w:val="002911EC"/>
    <w:rsid w:val="00293463"/>
    <w:rsid w:val="002A044B"/>
    <w:rsid w:val="002A075B"/>
    <w:rsid w:val="002D0284"/>
    <w:rsid w:val="00306D4B"/>
    <w:rsid w:val="00362194"/>
    <w:rsid w:val="00374FF6"/>
    <w:rsid w:val="00375B7C"/>
    <w:rsid w:val="00386266"/>
    <w:rsid w:val="003D4FAB"/>
    <w:rsid w:val="003D5D65"/>
    <w:rsid w:val="003E5EB1"/>
    <w:rsid w:val="003E753B"/>
    <w:rsid w:val="003F16EF"/>
    <w:rsid w:val="0041567A"/>
    <w:rsid w:val="00433A25"/>
    <w:rsid w:val="00443CEB"/>
    <w:rsid w:val="00460226"/>
    <w:rsid w:val="00465FD2"/>
    <w:rsid w:val="00466AA1"/>
    <w:rsid w:val="00476C81"/>
    <w:rsid w:val="004902A2"/>
    <w:rsid w:val="00491DE7"/>
    <w:rsid w:val="004A04AF"/>
    <w:rsid w:val="004A6611"/>
    <w:rsid w:val="004A720A"/>
    <w:rsid w:val="004B4ADF"/>
    <w:rsid w:val="004C3925"/>
    <w:rsid w:val="00503B7E"/>
    <w:rsid w:val="00527653"/>
    <w:rsid w:val="005650C2"/>
    <w:rsid w:val="00572D79"/>
    <w:rsid w:val="005730B1"/>
    <w:rsid w:val="005A106F"/>
    <w:rsid w:val="005C1550"/>
    <w:rsid w:val="0064310C"/>
    <w:rsid w:val="006E3444"/>
    <w:rsid w:val="00704118"/>
    <w:rsid w:val="007344CE"/>
    <w:rsid w:val="00794680"/>
    <w:rsid w:val="007A0847"/>
    <w:rsid w:val="007D4CBC"/>
    <w:rsid w:val="00845C36"/>
    <w:rsid w:val="00875A1E"/>
    <w:rsid w:val="00891833"/>
    <w:rsid w:val="008A48B5"/>
    <w:rsid w:val="008D5855"/>
    <w:rsid w:val="008F0CE4"/>
    <w:rsid w:val="0090328D"/>
    <w:rsid w:val="00903461"/>
    <w:rsid w:val="00903665"/>
    <w:rsid w:val="00906DEA"/>
    <w:rsid w:val="00923299"/>
    <w:rsid w:val="00971096"/>
    <w:rsid w:val="00996E90"/>
    <w:rsid w:val="009E5FC8"/>
    <w:rsid w:val="009E61CC"/>
    <w:rsid w:val="009F0A2F"/>
    <w:rsid w:val="009F6775"/>
    <w:rsid w:val="00A05ABA"/>
    <w:rsid w:val="00A05FE8"/>
    <w:rsid w:val="00A3642D"/>
    <w:rsid w:val="00A678C0"/>
    <w:rsid w:val="00AB5920"/>
    <w:rsid w:val="00AC39CE"/>
    <w:rsid w:val="00AF1491"/>
    <w:rsid w:val="00B164BA"/>
    <w:rsid w:val="00B35FA6"/>
    <w:rsid w:val="00B7186F"/>
    <w:rsid w:val="00B755AF"/>
    <w:rsid w:val="00B9490B"/>
    <w:rsid w:val="00BA6403"/>
    <w:rsid w:val="00BA75E1"/>
    <w:rsid w:val="00BB5EDD"/>
    <w:rsid w:val="00BC652E"/>
    <w:rsid w:val="00BC6A21"/>
    <w:rsid w:val="00BD2B7E"/>
    <w:rsid w:val="00BD6D07"/>
    <w:rsid w:val="00BE7F89"/>
    <w:rsid w:val="00C1539D"/>
    <w:rsid w:val="00C3157C"/>
    <w:rsid w:val="00C3480E"/>
    <w:rsid w:val="00C37271"/>
    <w:rsid w:val="00C576F6"/>
    <w:rsid w:val="00C654D8"/>
    <w:rsid w:val="00C67960"/>
    <w:rsid w:val="00CF2B35"/>
    <w:rsid w:val="00CF5E35"/>
    <w:rsid w:val="00D30D46"/>
    <w:rsid w:val="00D572D9"/>
    <w:rsid w:val="00D66A98"/>
    <w:rsid w:val="00DE1F47"/>
    <w:rsid w:val="00DF0653"/>
    <w:rsid w:val="00E122FB"/>
    <w:rsid w:val="00E1557D"/>
    <w:rsid w:val="00E318AE"/>
    <w:rsid w:val="00E402BA"/>
    <w:rsid w:val="00E921A7"/>
    <w:rsid w:val="00ED6F3B"/>
    <w:rsid w:val="00EF28FF"/>
    <w:rsid w:val="00F167DB"/>
    <w:rsid w:val="00F32040"/>
    <w:rsid w:val="00F41A5B"/>
    <w:rsid w:val="00F5738D"/>
    <w:rsid w:val="00F615BA"/>
    <w:rsid w:val="00F638B0"/>
    <w:rsid w:val="00F80ABE"/>
    <w:rsid w:val="00F93A81"/>
    <w:rsid w:val="00FA6966"/>
    <w:rsid w:val="00FC3CCD"/>
    <w:rsid w:val="00FF0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739DDA0"/>
  <w15:docId w15:val="{BADA9F67-E923-4BAC-A76B-AB36B0650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k-S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74FF6"/>
  </w:style>
  <w:style w:type="paragraph" w:styleId="Nadpis1">
    <w:name w:val="heading 1"/>
    <w:basedOn w:val="Normlny"/>
    <w:next w:val="Normlny"/>
    <w:link w:val="Nadpis1Char"/>
    <w:uiPriority w:val="9"/>
    <w:qFormat/>
    <w:rsid w:val="00374FF6"/>
    <w:pPr>
      <w:numPr>
        <w:numId w:val="2"/>
      </w:num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74FF6"/>
    <w:pPr>
      <w:numPr>
        <w:ilvl w:val="1"/>
        <w:numId w:val="2"/>
      </w:num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74FF6"/>
    <w:pPr>
      <w:numPr>
        <w:ilvl w:val="2"/>
        <w:numId w:val="2"/>
      </w:num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374FF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74FF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74FF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74FF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74FF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74FF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A66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4A661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A6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A6611"/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semiHidden/>
    <w:rsid w:val="004A6611"/>
    <w:pPr>
      <w:spacing w:after="0" w:line="240" w:lineRule="auto"/>
    </w:pPr>
    <w:rPr>
      <w:rFonts w:ascii="Times New Roman" w:eastAsia="Times New Roman" w:hAnsi="Times New Roman" w:cs="Times New Roman"/>
      <w:lang w:eastAsia="sk-SK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semiHidden/>
    <w:rsid w:val="004A66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503B7E"/>
    <w:pPr>
      <w:ind w:left="720"/>
      <w:contextualSpacing/>
    </w:pPr>
  </w:style>
  <w:style w:type="paragraph" w:styleId="Textkomentra">
    <w:name w:val="annotation text"/>
    <w:basedOn w:val="Normlny"/>
    <w:link w:val="TextkomentraChar"/>
    <w:unhideWhenUsed/>
    <w:rsid w:val="00503B7E"/>
    <w:pPr>
      <w:spacing w:line="240" w:lineRule="auto"/>
    </w:pPr>
    <w:rPr>
      <w:rFonts w:ascii="Times New Roman" w:eastAsia="Times New Roman" w:hAnsi="Times New Roman" w:cs="Times New Roman"/>
    </w:rPr>
  </w:style>
  <w:style w:type="character" w:customStyle="1" w:styleId="TextkomentraChar">
    <w:name w:val="Text komentára Char"/>
    <w:basedOn w:val="Predvolenpsmoodseku"/>
    <w:link w:val="Textkomentra"/>
    <w:rsid w:val="00503B7E"/>
    <w:rPr>
      <w:rFonts w:ascii="Times New Roman" w:eastAsia="Times New Roman" w:hAnsi="Times New Roman" w:cs="Times New Roman"/>
      <w:sz w:val="20"/>
      <w:szCs w:val="20"/>
    </w:rPr>
  </w:style>
  <w:style w:type="paragraph" w:styleId="Bezriadkovania">
    <w:name w:val="No Spacing"/>
    <w:uiPriority w:val="1"/>
    <w:qFormat/>
    <w:rsid w:val="00374FF6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374FF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74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74FF6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Predvolenpsmoodseku"/>
    <w:link w:val="Nadpis2"/>
    <w:uiPriority w:val="9"/>
    <w:rsid w:val="00374FF6"/>
    <w:rPr>
      <w:caps/>
      <w:spacing w:val="15"/>
      <w:shd w:val="clear" w:color="auto" w:fill="DEEAF6" w:themeFill="accent1" w:themeFillTint="33"/>
    </w:rPr>
  </w:style>
  <w:style w:type="character" w:customStyle="1" w:styleId="Nadpis3Char">
    <w:name w:val="Nadpis 3 Char"/>
    <w:basedOn w:val="Predvolenpsmoodseku"/>
    <w:link w:val="Nadpis3"/>
    <w:uiPriority w:val="9"/>
    <w:rsid w:val="00374FF6"/>
    <w:rPr>
      <w:caps/>
      <w:color w:val="1F4D78" w:themeColor="accent1" w:themeShade="7F"/>
      <w:spacing w:val="15"/>
    </w:rPr>
  </w:style>
  <w:style w:type="character" w:customStyle="1" w:styleId="Nadpis4Char">
    <w:name w:val="Nadpis 4 Char"/>
    <w:basedOn w:val="Predvolenpsmoodseku"/>
    <w:link w:val="Nadpis4"/>
    <w:uiPriority w:val="9"/>
    <w:rsid w:val="00374FF6"/>
    <w:rPr>
      <w:caps/>
      <w:color w:val="2E74B5" w:themeColor="accent1" w:themeShade="BF"/>
      <w:spacing w:val="1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74FF6"/>
    <w:rPr>
      <w:caps/>
      <w:color w:val="2E74B5" w:themeColor="accent1" w:themeShade="BF"/>
      <w:spacing w:val="10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74FF6"/>
    <w:rPr>
      <w:caps/>
      <w:color w:val="2E74B5" w:themeColor="accent1" w:themeShade="BF"/>
      <w:spacing w:val="1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74FF6"/>
    <w:rPr>
      <w:caps/>
      <w:color w:val="2E74B5" w:themeColor="accent1" w:themeShade="BF"/>
      <w:spacing w:val="1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74FF6"/>
    <w:rPr>
      <w:caps/>
      <w:spacing w:val="10"/>
      <w:sz w:val="18"/>
      <w:szCs w:val="1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74FF6"/>
    <w:rPr>
      <w:i/>
      <w:iCs/>
      <w:caps/>
      <w:spacing w:val="10"/>
      <w:sz w:val="18"/>
      <w:szCs w:val="18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374FF6"/>
    <w:rPr>
      <w:b/>
      <w:bCs/>
      <w:color w:val="2E74B5" w:themeColor="accent1" w:themeShade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374FF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374FF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74FF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itulChar">
    <w:name w:val="Podtitul Char"/>
    <w:basedOn w:val="Predvolenpsmoodseku"/>
    <w:link w:val="Podtitul"/>
    <w:uiPriority w:val="11"/>
    <w:rsid w:val="00374FF6"/>
    <w:rPr>
      <w:caps/>
      <w:color w:val="595959" w:themeColor="text1" w:themeTint="A6"/>
      <w:spacing w:val="10"/>
      <w:sz w:val="21"/>
      <w:szCs w:val="21"/>
    </w:rPr>
  </w:style>
  <w:style w:type="character" w:styleId="Vrazn">
    <w:name w:val="Strong"/>
    <w:uiPriority w:val="22"/>
    <w:qFormat/>
    <w:rsid w:val="00374FF6"/>
    <w:rPr>
      <w:b/>
      <w:bCs/>
    </w:rPr>
  </w:style>
  <w:style w:type="character" w:styleId="Zvraznenie">
    <w:name w:val="Emphasis"/>
    <w:uiPriority w:val="20"/>
    <w:qFormat/>
    <w:rsid w:val="00374FF6"/>
    <w:rPr>
      <w:caps/>
      <w:color w:val="1F4D78" w:themeColor="accent1" w:themeShade="7F"/>
      <w:spacing w:val="5"/>
    </w:rPr>
  </w:style>
  <w:style w:type="paragraph" w:styleId="Citcia">
    <w:name w:val="Quote"/>
    <w:basedOn w:val="Normlny"/>
    <w:next w:val="Normlny"/>
    <w:link w:val="CitciaChar"/>
    <w:uiPriority w:val="29"/>
    <w:qFormat/>
    <w:rsid w:val="00374FF6"/>
    <w:rPr>
      <w:i/>
      <w:iCs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374FF6"/>
    <w:rPr>
      <w:i/>
      <w:iCs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4FF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4FF6"/>
    <w:rPr>
      <w:color w:val="5B9BD5" w:themeColor="accent1"/>
      <w:sz w:val="24"/>
      <w:szCs w:val="24"/>
    </w:rPr>
  </w:style>
  <w:style w:type="character" w:styleId="Jemnzvraznenie">
    <w:name w:val="Subtle Emphasis"/>
    <w:uiPriority w:val="19"/>
    <w:qFormat/>
    <w:rsid w:val="00374FF6"/>
    <w:rPr>
      <w:i/>
      <w:iCs/>
      <w:color w:val="1F4D78" w:themeColor="accent1" w:themeShade="7F"/>
    </w:rPr>
  </w:style>
  <w:style w:type="character" w:styleId="Intenzvnezvraznenie">
    <w:name w:val="Intense Emphasis"/>
    <w:uiPriority w:val="21"/>
    <w:qFormat/>
    <w:rsid w:val="00374FF6"/>
    <w:rPr>
      <w:b/>
      <w:bCs/>
      <w:caps/>
      <w:color w:val="1F4D78" w:themeColor="accent1" w:themeShade="7F"/>
      <w:spacing w:val="10"/>
    </w:rPr>
  </w:style>
  <w:style w:type="character" w:styleId="Jemnodkaz">
    <w:name w:val="Subtle Reference"/>
    <w:uiPriority w:val="31"/>
    <w:qFormat/>
    <w:rsid w:val="00374FF6"/>
    <w:rPr>
      <w:b/>
      <w:bCs/>
      <w:color w:val="5B9BD5" w:themeColor="accent1"/>
    </w:rPr>
  </w:style>
  <w:style w:type="character" w:styleId="Zvraznenodkaz">
    <w:name w:val="Intense Reference"/>
    <w:uiPriority w:val="32"/>
    <w:qFormat/>
    <w:rsid w:val="00374FF6"/>
    <w:rPr>
      <w:b/>
      <w:bCs/>
      <w:i/>
      <w:iCs/>
      <w:caps/>
      <w:color w:val="5B9BD5" w:themeColor="accent1"/>
    </w:rPr>
  </w:style>
  <w:style w:type="character" w:styleId="Nzovknihy">
    <w:name w:val="Book Title"/>
    <w:uiPriority w:val="33"/>
    <w:qFormat/>
    <w:rsid w:val="00374FF6"/>
    <w:rPr>
      <w:b/>
      <w:bCs/>
      <w:i/>
      <w:iC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374FF6"/>
    <w:pPr>
      <w:numPr>
        <w:numId w:val="0"/>
      </w:numPr>
      <w:outlineLvl w:val="9"/>
    </w:pPr>
  </w:style>
  <w:style w:type="table" w:styleId="Mriekatabuky">
    <w:name w:val="Table Grid"/>
    <w:basedOn w:val="Normlnatabuka"/>
    <w:uiPriority w:val="39"/>
    <w:rsid w:val="009232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link w:val="Odsekzoznamu"/>
    <w:uiPriority w:val="34"/>
    <w:locked/>
    <w:rsid w:val="00A05FE8"/>
  </w:style>
  <w:style w:type="paragraph" w:styleId="Normlnywebov">
    <w:name w:val="Normal (Web)"/>
    <w:basedOn w:val="Normlny"/>
    <w:uiPriority w:val="99"/>
    <w:semiHidden/>
    <w:unhideWhenUsed/>
    <w:rsid w:val="00FC3CC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C576F6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65FD2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Predvolenpsmoodseku"/>
    <w:rsid w:val="005650C2"/>
  </w:style>
  <w:style w:type="character" w:customStyle="1" w:styleId="il">
    <w:name w:val="il"/>
    <w:basedOn w:val="Predvolenpsmoodseku"/>
    <w:rsid w:val="005650C2"/>
  </w:style>
  <w:style w:type="character" w:styleId="Odkaznakomentr">
    <w:name w:val="annotation reference"/>
    <w:rsid w:val="00996E90"/>
    <w:rPr>
      <w:sz w:val="16"/>
      <w:szCs w:val="16"/>
    </w:rPr>
  </w:style>
  <w:style w:type="paragraph" w:customStyle="1" w:styleId="Bullet1">
    <w:name w:val="Bullet 1"/>
    <w:basedOn w:val="Odsekzoznamu"/>
    <w:link w:val="Bullet1Char"/>
    <w:qFormat/>
    <w:rsid w:val="00996E90"/>
    <w:pPr>
      <w:numPr>
        <w:numId w:val="1"/>
      </w:numPr>
      <w:spacing w:before="0" w:after="120" w:line="240" w:lineRule="auto"/>
      <w:contextualSpacing w:val="0"/>
      <w:jc w:val="both"/>
    </w:pPr>
    <w:rPr>
      <w:rFonts w:ascii="Georgia" w:eastAsia="Times New Roman" w:hAnsi="Georgia" w:cs="Times New Roman"/>
    </w:rPr>
  </w:style>
  <w:style w:type="character" w:customStyle="1" w:styleId="Bullet1Char">
    <w:name w:val="Bullet 1 Char"/>
    <w:link w:val="Bullet1"/>
    <w:rsid w:val="00996E90"/>
    <w:rPr>
      <w:rFonts w:ascii="Georgia" w:eastAsia="Times New Roman" w:hAnsi="Georgia" w:cs="Times New Roman"/>
    </w:rPr>
  </w:style>
  <w:style w:type="paragraph" w:styleId="Zkladntext">
    <w:name w:val="Body Text"/>
    <w:aliases w:val=" Char,b,heading3,Body Text - Level 2,Char,bt,body text,t1,taten_body,block,Body Text 1,NoticeText-List,Char Char Char Char Char Char Char Char Char,Char Char Char Char Char Char Char Char"/>
    <w:basedOn w:val="Normlny"/>
    <w:link w:val="ZkladntextChar"/>
    <w:rsid w:val="00460226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 w:val="22"/>
    </w:rPr>
  </w:style>
  <w:style w:type="character" w:customStyle="1" w:styleId="ZkladntextChar">
    <w:name w:val="Základný text Char"/>
    <w:aliases w:val=" Char Char,b Char,heading3 Char,Body Text - Level 2 Char,Char Char,bt Char,body text Char,t1 Char,taten_body Char,block Char,Body Text 1 Char,NoticeText-List Char,Char Char Char Char Char Char Char Char Char Char"/>
    <w:basedOn w:val="Predvolenpsmoodseku"/>
    <w:link w:val="Zkladntext"/>
    <w:rsid w:val="00460226"/>
    <w:rPr>
      <w:rFonts w:ascii="Times New Roman" w:eastAsia="Times New Roman" w:hAnsi="Times New Roman" w:cs="Times New Roman"/>
      <w:sz w:val="22"/>
    </w:rPr>
  </w:style>
  <w:style w:type="character" w:styleId="Zstupntext">
    <w:name w:val="Placeholder Text"/>
    <w:basedOn w:val="Predvolenpsmoodseku"/>
    <w:uiPriority w:val="99"/>
    <w:semiHidden/>
    <w:rsid w:val="00BA75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871BA-181F-41F1-B3A1-49673B6B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efiniacia nástrojov pre zber údajov, MS SR</vt:lpstr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acia nástrojov pre zber údajov, MS SR</dc:title>
  <dc:creator>MS SR</dc:creator>
  <cp:lastModifiedBy>Mlynár Martin</cp:lastModifiedBy>
  <cp:revision>2</cp:revision>
  <cp:lastPrinted>2022-02-10T09:24:00Z</cp:lastPrinted>
  <dcterms:created xsi:type="dcterms:W3CDTF">2022-12-28T07:11:00Z</dcterms:created>
  <dcterms:modified xsi:type="dcterms:W3CDTF">2022-12-28T07:11:00Z</dcterms:modified>
</cp:coreProperties>
</file>